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B" w:rsidRPr="00341AFF" w:rsidRDefault="00341AFF" w:rsidP="001B7008">
      <w:pPr>
        <w:jc w:val="center"/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AF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1B7008" w:rsidRPr="00341AF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1B7008" w:rsidRPr="00341AF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chte</w:t>
      </w:r>
      <w:proofErr w:type="spellEnd"/>
      <w:r w:rsidR="006F58C1" w:rsidRPr="00341AF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B7008" w:rsidRPr="00341AF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p 201</w:t>
      </w:r>
      <w:r w:rsidRPr="00341AF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1B7008" w:rsidRPr="00341AFF" w:rsidRDefault="00BE0C38" w:rsidP="001B7008">
      <w:pPr>
        <w:jc w:val="center"/>
        <w:rPr>
          <w:b/>
          <w:smallCaps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AFF">
        <w:rPr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lksbank – Gruppe    </w:t>
      </w:r>
      <w:r w:rsidR="00341AFF">
        <w:rPr>
          <w:b/>
          <w:smallCaps/>
          <w:noProof/>
          <w:sz w:val="56"/>
          <w:szCs w:val="56"/>
          <w:lang w:eastAsia="de-DE"/>
        </w:rPr>
        <w:drawing>
          <wp:inline distT="0" distB="0" distL="0" distR="0">
            <wp:extent cx="990600" cy="6762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0F" w:rsidRPr="00341AFF" w:rsidRDefault="00BE0C38" w:rsidP="00144739">
      <w:pPr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AF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nstag</w:t>
      </w:r>
      <w:r w:rsidR="001B7008" w:rsidRPr="00341AF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F58C1" w:rsidRPr="00341AF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41AFF" w:rsidRPr="00341AF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B7008" w:rsidRPr="00341AF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Januar </w:t>
      </w:r>
      <w:r w:rsidR="00341AFF" w:rsidRPr="00341AF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C91CC4" w:rsidRPr="00341AFF" w:rsidRDefault="00A30B0F" w:rsidP="00C91CC4">
      <w:pPr>
        <w:pStyle w:val="KeinLeerraum"/>
        <w:jc w:val="center"/>
        <w:rPr>
          <w:sz w:val="32"/>
          <w:szCs w:val="32"/>
        </w:rPr>
      </w:pPr>
      <w:r w:rsidRPr="00341AFF">
        <w:rPr>
          <w:b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uppeneinteilung</w:t>
      </w:r>
      <w:r w:rsidR="00C91CC4" w:rsidRPr="00341AFF">
        <w:rPr>
          <w:sz w:val="32"/>
          <w:szCs w:val="32"/>
        </w:rPr>
        <w:t xml:space="preserve"> </w:t>
      </w:r>
    </w:p>
    <w:p w:rsidR="00C91CC4" w:rsidRPr="00341AFF" w:rsidRDefault="00F9457C" w:rsidP="00C91CC4">
      <w:pPr>
        <w:pStyle w:val="KeinLeerraum"/>
        <w:jc w:val="center"/>
        <w:rPr>
          <w:b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:szCs w:val="32"/>
        </w:rPr>
        <w:t>SC Spelle-Venhaus</w:t>
      </w:r>
    </w:p>
    <w:p w:rsidR="00D86426" w:rsidRDefault="00D86426" w:rsidP="00D86426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FC Schüttorf 09</w:t>
      </w:r>
    </w:p>
    <w:p w:rsidR="00D86426" w:rsidRDefault="00D86426" w:rsidP="00D86426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Qualifikant</w:t>
      </w:r>
    </w:p>
    <w:p w:rsidR="00144739" w:rsidRDefault="00D86426" w:rsidP="00A65C99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SV Vorwärts Nordhorn</w:t>
      </w:r>
    </w:p>
    <w:p w:rsidR="00C91CC4" w:rsidRPr="00BE0C38" w:rsidRDefault="00341AFF" w:rsidP="00C91CC4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SV Bad Bentheim</w:t>
      </w:r>
    </w:p>
    <w:p w:rsidR="000A0A75" w:rsidRDefault="00341AFF" w:rsidP="00C91CC4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FC Eintracht Rheine</w:t>
      </w:r>
    </w:p>
    <w:p w:rsidR="00245EBA" w:rsidRPr="0042042D" w:rsidRDefault="00245EBA" w:rsidP="00C91CC4">
      <w:pPr>
        <w:pStyle w:val="KeinLeerraum"/>
        <w:jc w:val="center"/>
        <w:rPr>
          <w:sz w:val="16"/>
          <w:szCs w:val="16"/>
        </w:rPr>
      </w:pPr>
    </w:p>
    <w:p w:rsidR="00C91CC4" w:rsidRPr="005A7AD3" w:rsidRDefault="00C91CC4" w:rsidP="00C91CC4">
      <w:pPr>
        <w:pStyle w:val="KeinLeerraum"/>
        <w:jc w:val="center"/>
        <w:rPr>
          <w:sz w:val="16"/>
          <w:szCs w:val="16"/>
        </w:rPr>
      </w:pPr>
    </w:p>
    <w:tbl>
      <w:tblPr>
        <w:tblW w:w="91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522"/>
        <w:gridCol w:w="3310"/>
        <w:gridCol w:w="296"/>
        <w:gridCol w:w="3319"/>
        <w:gridCol w:w="405"/>
        <w:gridCol w:w="378"/>
        <w:gridCol w:w="375"/>
        <w:gridCol w:w="655"/>
      </w:tblGrid>
      <w:tr w:rsidR="00BE0C38" w:rsidRPr="009539A0" w:rsidTr="00EA4A92">
        <w:trPr>
          <w:trHeight w:val="255"/>
        </w:trPr>
        <w:tc>
          <w:tcPr>
            <w:tcW w:w="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Nr.</w:t>
            </w:r>
          </w:p>
        </w:tc>
        <w:tc>
          <w:tcPr>
            <w:tcW w:w="6925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Spielpaarung</w:t>
            </w:r>
          </w:p>
        </w:tc>
        <w:tc>
          <w:tcPr>
            <w:tcW w:w="1096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Ergebnis</w:t>
            </w:r>
          </w:p>
        </w:tc>
        <w:tc>
          <w:tcPr>
            <w:tcW w:w="65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F9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Spelle Venhaus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0A0A75" w:rsidP="00F9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Schüttorf 09</w:t>
            </w: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EA4A92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EA4A92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0A0A75" w:rsidP="000A0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0A0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Vorwärts Nordhorn</w:t>
            </w:r>
          </w:p>
        </w:tc>
        <w:tc>
          <w:tcPr>
            <w:tcW w:w="383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Bad Bentheim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FC Eintracht Rheine </w:t>
            </w: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Spelle Venhaus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0A0A75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383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0A0A75" w:rsidP="00F9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Schüttorf 09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Bad Bentheim</w:t>
            </w: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Vorwärts Nordhorn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6F5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Eintracht Rheine</w:t>
            </w:r>
          </w:p>
        </w:tc>
        <w:tc>
          <w:tcPr>
            <w:tcW w:w="383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Bad Bentheim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Spelle Venhaus</w:t>
            </w: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4C2245" w:rsidP="00F9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Schüttorf 09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4C2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Vorwärts Nordhorn</w:t>
            </w:r>
          </w:p>
        </w:tc>
        <w:tc>
          <w:tcPr>
            <w:tcW w:w="383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Eintracht Rheine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4C2245" w:rsidP="004C2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762C7" w:rsidRPr="009539A0" w:rsidTr="00EA4A92">
        <w:trPr>
          <w:trHeight w:val="357"/>
        </w:trPr>
        <w:tc>
          <w:tcPr>
            <w:tcW w:w="9198" w:type="dxa"/>
            <w:gridSpan w:val="8"/>
            <w:noWrap/>
            <w:vAlign w:val="center"/>
            <w:hideMark/>
          </w:tcPr>
          <w:p w:rsidR="006762C7" w:rsidRPr="002C723C" w:rsidRDefault="000A0A75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</w:pPr>
            <w:r w:rsidRP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P</w:t>
            </w:r>
            <w:r w:rsid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a</w:t>
            </w:r>
            <w:r w:rsid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u</w:t>
            </w:r>
            <w:r w:rsid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s</w:t>
            </w:r>
            <w:r w:rsid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2C723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e</w:t>
            </w: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Spelle Venhaus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4C2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Vorwärts Nordhorn</w:t>
            </w: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6F5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Eintracht Rheine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4C2245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Schüttorf 09</w:t>
            </w:r>
          </w:p>
        </w:tc>
        <w:tc>
          <w:tcPr>
            <w:tcW w:w="383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4C2245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Bad Bentheim</w:t>
            </w: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4C2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Eintracht Rheine</w:t>
            </w:r>
            <w:bookmarkStart w:id="0" w:name="_GoBack"/>
            <w:bookmarkEnd w:id="0"/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Spelle Venhaus</w:t>
            </w:r>
          </w:p>
        </w:tc>
        <w:tc>
          <w:tcPr>
            <w:tcW w:w="383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4C2245" w:rsidP="00F9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C Schüttorf 09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A65C99" w:rsidRPr="00A65C99" w:rsidRDefault="004C2245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D3DFEE"/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0C38" w:rsidRPr="009539A0" w:rsidTr="00EA4A92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4C2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Vorwärts Nordhorn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D86426" w:rsidP="0095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Bad Bentheim</w:t>
            </w:r>
          </w:p>
        </w:tc>
        <w:tc>
          <w:tcPr>
            <w:tcW w:w="383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65C99" w:rsidRPr="00A65C99" w:rsidRDefault="00A65C99" w:rsidP="00B55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953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A65C99" w:rsidRDefault="00A65C99" w:rsidP="00144739">
      <w:pPr>
        <w:pStyle w:val="KeinLeerraum"/>
        <w:rPr>
          <w:b/>
          <w:sz w:val="24"/>
          <w:szCs w:val="24"/>
        </w:rPr>
        <w:sectPr w:rsidR="00A65C99" w:rsidSect="001B7008">
          <w:pgSz w:w="11906" w:h="16838"/>
          <w:pgMar w:top="1417" w:right="1417" w:bottom="1134" w:left="1417" w:header="708" w:footer="708" w:gutter="0"/>
          <w:pgBorders w:offsetFrom="page">
            <w:top w:val="single" w:sz="18" w:space="24" w:color="BFBFBF"/>
            <w:left w:val="single" w:sz="18" w:space="24" w:color="BFBFBF"/>
            <w:bottom w:val="single" w:sz="18" w:space="24" w:color="BFBFBF"/>
            <w:right w:val="single" w:sz="18" w:space="24" w:color="BFBFBF"/>
          </w:pgBorders>
          <w:cols w:space="708"/>
          <w:docGrid w:linePitch="360"/>
        </w:sectPr>
      </w:pPr>
    </w:p>
    <w:p w:rsidR="0042042D" w:rsidRDefault="0042042D" w:rsidP="00A65C99">
      <w:pPr>
        <w:pStyle w:val="KeinLeerraum"/>
        <w:rPr>
          <w:b/>
          <w:sz w:val="24"/>
          <w:szCs w:val="24"/>
        </w:rPr>
      </w:pPr>
    </w:p>
    <w:p w:rsidR="00A65C99" w:rsidRDefault="00D86426" w:rsidP="00A65C99">
      <w:pPr>
        <w:pStyle w:val="KeinLeerraum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D91CB" wp14:editId="78BEE8FE">
                <wp:simplePos x="0" y="0"/>
                <wp:positionH relativeFrom="column">
                  <wp:posOffset>90805</wp:posOffset>
                </wp:positionH>
                <wp:positionV relativeFrom="paragraph">
                  <wp:posOffset>21590</wp:posOffset>
                </wp:positionV>
                <wp:extent cx="5391150" cy="266700"/>
                <wp:effectExtent l="0" t="0" r="38100" b="571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EBA" w:rsidRDefault="00D86426" w:rsidP="00D86426">
                            <w:pPr>
                              <w:tabs>
                                <w:tab w:val="left" w:pos="7797"/>
                              </w:tabs>
                              <w:ind w:right="393"/>
                            </w:pPr>
                            <w:r>
                              <w:t xml:space="preserve">              </w:t>
                            </w:r>
                            <w:r w:rsidR="00245EBA">
                              <w:t xml:space="preserve"> </w:t>
                            </w:r>
                            <w:r>
                              <w:t>V</w:t>
                            </w:r>
                            <w:r w:rsidR="00245EBA">
                              <w:t>eranstalter:</w:t>
                            </w:r>
                            <w:r w:rsidR="00D14B40">
                              <w:t xml:space="preserve"> </w:t>
                            </w:r>
                            <w:r w:rsidR="00245EBA">
                              <w:t xml:space="preserve"> FC Schüttorf 09 </w:t>
                            </w:r>
                            <w:r w:rsidR="006F58C1">
                              <w:t>Marketing UG (haftungsbeschränkt</w:t>
                            </w:r>
                            <w:r w:rsidR="002C48D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15pt;margin-top:1.7pt;width:424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45EBA" w:rsidRDefault="00D86426" w:rsidP="00D86426">
                      <w:pPr>
                        <w:tabs>
                          <w:tab w:val="left" w:pos="7797"/>
                        </w:tabs>
                        <w:ind w:right="393"/>
                      </w:pPr>
                      <w:r>
                        <w:t xml:space="preserve">              </w:t>
                      </w:r>
                      <w:r w:rsidR="00245EBA">
                        <w:t xml:space="preserve"> </w:t>
                      </w:r>
                      <w:r>
                        <w:t>V</w:t>
                      </w:r>
                      <w:r w:rsidR="00245EBA">
                        <w:t>eranstalter:</w:t>
                      </w:r>
                      <w:r w:rsidR="00D14B40">
                        <w:t xml:space="preserve"> </w:t>
                      </w:r>
                      <w:r w:rsidR="00245EBA">
                        <w:t xml:space="preserve"> FC Schüttorf 09 </w:t>
                      </w:r>
                      <w:r w:rsidR="006F58C1">
                        <w:t>Marketing UG (haftungsbeschränkt</w:t>
                      </w:r>
                      <w:r w:rsidR="002C48D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65C99" w:rsidRDefault="00A65C99" w:rsidP="00A65C99">
      <w:pPr>
        <w:pStyle w:val="KeinLeerraum"/>
        <w:rPr>
          <w:b/>
          <w:sz w:val="24"/>
          <w:szCs w:val="24"/>
        </w:rPr>
      </w:pPr>
    </w:p>
    <w:p w:rsidR="00A65C99" w:rsidRDefault="00A65C99" w:rsidP="00A65C99">
      <w:pPr>
        <w:pStyle w:val="KeinLeerraum"/>
        <w:rPr>
          <w:b/>
          <w:sz w:val="24"/>
          <w:szCs w:val="24"/>
        </w:rPr>
      </w:pPr>
    </w:p>
    <w:p w:rsidR="00A65C99" w:rsidRPr="00144739" w:rsidRDefault="00A65C99" w:rsidP="00A65C99">
      <w:pPr>
        <w:pStyle w:val="KeinLeerraum"/>
        <w:rPr>
          <w:b/>
          <w:sz w:val="24"/>
          <w:szCs w:val="24"/>
        </w:rPr>
      </w:pPr>
    </w:p>
    <w:sectPr w:rsidR="00A65C99" w:rsidRPr="00144739" w:rsidSect="00A65C99">
      <w:type w:val="continuous"/>
      <w:pgSz w:w="11906" w:h="16838"/>
      <w:pgMar w:top="1417" w:right="1417" w:bottom="1134" w:left="1417" w:header="708" w:footer="708" w:gutter="0"/>
      <w:pgBorders w:offsetFrom="page">
        <w:top w:val="single" w:sz="18" w:space="24" w:color="BFBFBF"/>
        <w:left w:val="single" w:sz="18" w:space="24" w:color="BFBFBF"/>
        <w:bottom w:val="single" w:sz="18" w:space="24" w:color="BFBFBF"/>
        <w:right w:val="single" w:sz="18" w:space="24" w:color="BFBFBF"/>
      </w:pgBorders>
      <w:cols w:num="3" w:space="7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44" w:rsidRDefault="00C66944" w:rsidP="001B7008">
      <w:pPr>
        <w:spacing w:after="0" w:line="240" w:lineRule="auto"/>
      </w:pPr>
      <w:r>
        <w:separator/>
      </w:r>
    </w:p>
  </w:endnote>
  <w:endnote w:type="continuationSeparator" w:id="0">
    <w:p w:rsidR="00C66944" w:rsidRDefault="00C66944" w:rsidP="001B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44" w:rsidRDefault="00C66944" w:rsidP="001B7008">
      <w:pPr>
        <w:spacing w:after="0" w:line="240" w:lineRule="auto"/>
      </w:pPr>
      <w:r>
        <w:separator/>
      </w:r>
    </w:p>
  </w:footnote>
  <w:footnote w:type="continuationSeparator" w:id="0">
    <w:p w:rsidR="00C66944" w:rsidRDefault="00C66944" w:rsidP="001B7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08"/>
    <w:rsid w:val="00013BF5"/>
    <w:rsid w:val="000944F8"/>
    <w:rsid w:val="000A0A75"/>
    <w:rsid w:val="0014095C"/>
    <w:rsid w:val="00144739"/>
    <w:rsid w:val="001B7008"/>
    <w:rsid w:val="00245EBA"/>
    <w:rsid w:val="00285F63"/>
    <w:rsid w:val="002C48DF"/>
    <w:rsid w:val="002C723C"/>
    <w:rsid w:val="002F310D"/>
    <w:rsid w:val="002F6E2E"/>
    <w:rsid w:val="00341AFF"/>
    <w:rsid w:val="00391F3B"/>
    <w:rsid w:val="003B6000"/>
    <w:rsid w:val="0042042D"/>
    <w:rsid w:val="004C2245"/>
    <w:rsid w:val="005A7AD3"/>
    <w:rsid w:val="006762C7"/>
    <w:rsid w:val="0068659D"/>
    <w:rsid w:val="00696B6C"/>
    <w:rsid w:val="006B2B23"/>
    <w:rsid w:val="006F58C1"/>
    <w:rsid w:val="00755D2E"/>
    <w:rsid w:val="00767C40"/>
    <w:rsid w:val="007B1C49"/>
    <w:rsid w:val="008927C4"/>
    <w:rsid w:val="009539A0"/>
    <w:rsid w:val="00A30B0F"/>
    <w:rsid w:val="00A4037B"/>
    <w:rsid w:val="00A65C99"/>
    <w:rsid w:val="00B55299"/>
    <w:rsid w:val="00BE0C38"/>
    <w:rsid w:val="00BF5A40"/>
    <w:rsid w:val="00C078C7"/>
    <w:rsid w:val="00C40E6B"/>
    <w:rsid w:val="00C66944"/>
    <w:rsid w:val="00C91CC4"/>
    <w:rsid w:val="00CD2C50"/>
    <w:rsid w:val="00D14B40"/>
    <w:rsid w:val="00D82369"/>
    <w:rsid w:val="00D86426"/>
    <w:rsid w:val="00EA4A92"/>
    <w:rsid w:val="00F210B5"/>
    <w:rsid w:val="00F9457C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E6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008"/>
  </w:style>
  <w:style w:type="paragraph" w:styleId="Fuzeile">
    <w:name w:val="footer"/>
    <w:basedOn w:val="Standard"/>
    <w:link w:val="FuzeileZchn"/>
    <w:uiPriority w:val="99"/>
    <w:semiHidden/>
    <w:unhideWhenUsed/>
    <w:rsid w:val="001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B7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0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30B0F"/>
    <w:rPr>
      <w:sz w:val="22"/>
      <w:szCs w:val="22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755D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chattierung1-Akzent3">
    <w:name w:val="Medium Shading 1 Accent 3"/>
    <w:basedOn w:val="NormaleTabelle"/>
    <w:uiPriority w:val="63"/>
    <w:rsid w:val="00755D2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5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55D2E"/>
    <w:rPr>
      <w:rFonts w:ascii="Tahoma" w:hAnsi="Tahoma" w:cs="Tahoma"/>
      <w:sz w:val="16"/>
      <w:szCs w:val="16"/>
    </w:rPr>
  </w:style>
  <w:style w:type="table" w:customStyle="1" w:styleId="MittlereSchattierung1-Akzent11">
    <w:name w:val="Mittlere Schattierung 1 - Akzent 11"/>
    <w:basedOn w:val="NormaleTabelle"/>
    <w:uiPriority w:val="63"/>
    <w:rsid w:val="00755D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20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E6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008"/>
  </w:style>
  <w:style w:type="paragraph" w:styleId="Fuzeile">
    <w:name w:val="footer"/>
    <w:basedOn w:val="Standard"/>
    <w:link w:val="FuzeileZchn"/>
    <w:uiPriority w:val="99"/>
    <w:semiHidden/>
    <w:unhideWhenUsed/>
    <w:rsid w:val="001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B7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0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30B0F"/>
    <w:rPr>
      <w:sz w:val="22"/>
      <w:szCs w:val="22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755D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chattierung1-Akzent3">
    <w:name w:val="Medium Shading 1 Accent 3"/>
    <w:basedOn w:val="NormaleTabelle"/>
    <w:uiPriority w:val="63"/>
    <w:rsid w:val="00755D2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5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55D2E"/>
    <w:rPr>
      <w:rFonts w:ascii="Tahoma" w:hAnsi="Tahoma" w:cs="Tahoma"/>
      <w:sz w:val="16"/>
      <w:szCs w:val="16"/>
    </w:rPr>
  </w:style>
  <w:style w:type="table" w:customStyle="1" w:styleId="MittlereSchattierung1-Akzent11">
    <w:name w:val="Mittlere Schattierung 1 - Akzent 11"/>
    <w:basedOn w:val="NormaleTabelle"/>
    <w:uiPriority w:val="63"/>
    <w:rsid w:val="00755D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20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4111-1022-48E3-B933-51830592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Zaeck</dc:creator>
  <cp:lastModifiedBy>Egbers</cp:lastModifiedBy>
  <cp:revision>4</cp:revision>
  <cp:lastPrinted>2015-10-22T06:48:00Z</cp:lastPrinted>
  <dcterms:created xsi:type="dcterms:W3CDTF">2015-10-22T06:29:00Z</dcterms:created>
  <dcterms:modified xsi:type="dcterms:W3CDTF">2015-10-27T16:34:00Z</dcterms:modified>
</cp:coreProperties>
</file>